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  <w:bookmarkStart w:id="0" w:name="_GoBack"/>
    </w:p>
    <w:bookmarkEnd w:id="0"/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8A7528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1-01/6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9A31E9">
        <w:rPr>
          <w:b/>
        </w:rPr>
        <w:t xml:space="preserve">  2198-1-63-21</w:t>
      </w:r>
      <w:r w:rsidR="00144812">
        <w:rPr>
          <w:b/>
        </w:rPr>
        <w:t>-01</w:t>
      </w:r>
    </w:p>
    <w:p w:rsidR="00775D7C" w:rsidRDefault="008A7528" w:rsidP="00775D7C">
      <w:pPr>
        <w:spacing w:after="0" w:line="240" w:lineRule="auto"/>
        <w:contextualSpacing/>
        <w:rPr>
          <w:b/>
        </w:rPr>
      </w:pPr>
      <w:r>
        <w:rPr>
          <w:b/>
        </w:rPr>
        <w:t>Zadar,  11</w:t>
      </w:r>
      <w:r w:rsidR="00AA7DD1">
        <w:rPr>
          <w:b/>
        </w:rPr>
        <w:t>. lipnja</w:t>
      </w:r>
      <w:r w:rsidR="007E078E">
        <w:rPr>
          <w:b/>
        </w:rPr>
        <w:t xml:space="preserve"> </w:t>
      </w:r>
      <w:r w:rsidR="009A31E9">
        <w:rPr>
          <w:b/>
        </w:rPr>
        <w:t xml:space="preserve">  2021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8A7528" w:rsidRDefault="008A7528" w:rsidP="00775D7C">
      <w:pPr>
        <w:spacing w:after="0" w:line="240" w:lineRule="auto"/>
        <w:contextualSpacing/>
        <w:rPr>
          <w:b/>
        </w:rPr>
      </w:pPr>
    </w:p>
    <w:p w:rsidR="008A7528" w:rsidRDefault="008A7528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57055">
        <w:rPr>
          <w:b/>
        </w:rPr>
        <w:t xml:space="preserve">   </w:t>
      </w:r>
      <w:r w:rsidR="007E078E">
        <w:rPr>
          <w:b/>
        </w:rPr>
        <w:t xml:space="preserve">                          POZIV NA I</w:t>
      </w:r>
      <w:r w:rsidR="008A7528">
        <w:rPr>
          <w:b/>
        </w:rPr>
        <w:t>V</w:t>
      </w:r>
      <w:r w:rsidR="007E078E">
        <w:rPr>
          <w:b/>
        </w:rPr>
        <w:t>.</w:t>
      </w:r>
      <w:r w:rsidR="006879CE">
        <w:rPr>
          <w:b/>
        </w:rPr>
        <w:t xml:space="preserve"> </w:t>
      </w:r>
      <w:r w:rsidR="00D57055">
        <w:rPr>
          <w:b/>
        </w:rPr>
        <w:t xml:space="preserve">SJEDNICU </w:t>
      </w:r>
      <w:r>
        <w:rPr>
          <w:b/>
        </w:rPr>
        <w:t xml:space="preserve">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57055">
        <w:t>Obavještavam</w:t>
      </w:r>
      <w:r w:rsidR="007E078E">
        <w:t xml:space="preserve">o Vas kako će se </w:t>
      </w:r>
      <w:r w:rsidR="008A7528">
        <w:rPr>
          <w:b/>
        </w:rPr>
        <w:t>IV</w:t>
      </w:r>
      <w:r w:rsidR="007E078E" w:rsidRPr="007E078E">
        <w:rPr>
          <w:b/>
        </w:rPr>
        <w:t>.</w:t>
      </w:r>
      <w:r w:rsidR="00D57055" w:rsidRPr="007E078E">
        <w:rPr>
          <w:b/>
        </w:rPr>
        <w:t xml:space="preserve"> </w:t>
      </w:r>
      <w:r w:rsidRPr="007E078E">
        <w:rPr>
          <w:b/>
        </w:rPr>
        <w:t>sjednica</w:t>
      </w:r>
      <w:r w:rsidRPr="00775D7C">
        <w:t xml:space="preserve"> Školskog odbora </w:t>
      </w:r>
      <w:r w:rsidR="008B4A71">
        <w:t xml:space="preserve"> održati dana  </w:t>
      </w:r>
      <w:r w:rsidR="007F65DE">
        <w:rPr>
          <w:b/>
          <w:u w:val="single"/>
        </w:rPr>
        <w:t>16</w:t>
      </w:r>
      <w:r w:rsidR="002D7709" w:rsidRPr="008B4A71">
        <w:rPr>
          <w:b/>
          <w:u w:val="single"/>
        </w:rPr>
        <w:t xml:space="preserve">. </w:t>
      </w:r>
      <w:r w:rsidR="00AA7DD1">
        <w:rPr>
          <w:b/>
          <w:u w:val="single"/>
        </w:rPr>
        <w:t xml:space="preserve">lipnja </w:t>
      </w:r>
      <w:r w:rsidR="009A31E9" w:rsidRPr="008B4A71">
        <w:rPr>
          <w:b/>
          <w:u w:val="single"/>
        </w:rPr>
        <w:t xml:space="preserve"> 2021</w:t>
      </w:r>
      <w:r w:rsidR="008B4A71">
        <w:t xml:space="preserve">. </w:t>
      </w:r>
      <w:r w:rsidR="007F65DE">
        <w:rPr>
          <w:b/>
          <w:u w:val="single"/>
        </w:rPr>
        <w:t>(srijeda) u 19</w:t>
      </w:r>
      <w:r w:rsidR="000909CF" w:rsidRPr="008B4A71">
        <w:rPr>
          <w:b/>
          <w:u w:val="single"/>
        </w:rPr>
        <w:t>:0</w:t>
      </w:r>
      <w:r w:rsidRPr="008B4A71">
        <w:rPr>
          <w:b/>
          <w:u w:val="single"/>
        </w:rPr>
        <w:t>0 sati</w:t>
      </w:r>
      <w:r>
        <w:t xml:space="preserve"> sa sljedećim </w:t>
      </w:r>
      <w:r w:rsidRPr="008B4A71">
        <w:rPr>
          <w:b/>
        </w:rPr>
        <w:t>dnevnim redom</w:t>
      </w:r>
      <w:r>
        <w:t>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7E078E" w:rsidP="00775D7C">
      <w:pPr>
        <w:spacing w:after="0" w:line="240" w:lineRule="auto"/>
        <w:contextualSpacing/>
      </w:pPr>
      <w:r>
        <w:t>1)  verifikacija za</w:t>
      </w:r>
      <w:r w:rsidR="00AA7DD1">
        <w:t>pisnika I</w:t>
      </w:r>
      <w:r w:rsidR="008A7528">
        <w:t>I</w:t>
      </w:r>
      <w:r w:rsidR="00AA7DD1">
        <w:t>I. sjednice</w:t>
      </w:r>
    </w:p>
    <w:p w:rsidR="001115A2" w:rsidRDefault="001115A2" w:rsidP="00775D7C">
      <w:pPr>
        <w:spacing w:after="0" w:line="240" w:lineRule="auto"/>
        <w:contextualSpacing/>
      </w:pPr>
    </w:p>
    <w:p w:rsidR="008B4A71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8A7528">
        <w:t xml:space="preserve">javno glasanje radi donošenja odluke o imenovanju ravnatelja škole nakon primitka pisanog </w:t>
      </w:r>
    </w:p>
    <w:p w:rsidR="008A7528" w:rsidRDefault="008A7528" w:rsidP="00775D7C">
      <w:pPr>
        <w:spacing w:after="0" w:line="240" w:lineRule="auto"/>
        <w:contextualSpacing/>
      </w:pPr>
      <w:r>
        <w:t xml:space="preserve">     zaključka nastavničkog vijeća, vijeća roditelja i skupa radnika</w:t>
      </w:r>
    </w:p>
    <w:p w:rsidR="00775D7C" w:rsidRDefault="00775D7C" w:rsidP="00775D7C">
      <w:pPr>
        <w:spacing w:after="0" w:line="240" w:lineRule="auto"/>
        <w:contextualSpacing/>
      </w:pPr>
    </w:p>
    <w:p w:rsidR="00FA2197" w:rsidRDefault="001115A2" w:rsidP="00E72BFF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E72BFF">
        <w:t>razno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01648C" w:rsidRDefault="0001648C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</w:t>
      </w:r>
      <w:r w:rsidR="007E078E">
        <w:t xml:space="preserve">    Predsjednik Školskog odbora</w:t>
      </w:r>
      <w:r w:rsidR="00D57055">
        <w:t>:</w:t>
      </w: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</w:t>
      </w:r>
      <w:r w:rsidR="007E078E">
        <w:t xml:space="preserve">            Ivica Antić, prof.</w:t>
      </w:r>
    </w:p>
    <w:p w:rsidR="00363B8F" w:rsidRDefault="00363B8F" w:rsidP="00363B8F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7C"/>
    <w:rsid w:val="00012549"/>
    <w:rsid w:val="0001648C"/>
    <w:rsid w:val="00020548"/>
    <w:rsid w:val="000207EB"/>
    <w:rsid w:val="0002562B"/>
    <w:rsid w:val="00045CBF"/>
    <w:rsid w:val="000543E5"/>
    <w:rsid w:val="000759E3"/>
    <w:rsid w:val="00086DD6"/>
    <w:rsid w:val="000909CF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16DED"/>
    <w:rsid w:val="0023387A"/>
    <w:rsid w:val="00245655"/>
    <w:rsid w:val="002460D5"/>
    <w:rsid w:val="00246255"/>
    <w:rsid w:val="002733CE"/>
    <w:rsid w:val="002B5D2A"/>
    <w:rsid w:val="002B68E4"/>
    <w:rsid w:val="002C0279"/>
    <w:rsid w:val="002C1741"/>
    <w:rsid w:val="002D0D9E"/>
    <w:rsid w:val="002D7709"/>
    <w:rsid w:val="002F7847"/>
    <w:rsid w:val="00312D29"/>
    <w:rsid w:val="003517BA"/>
    <w:rsid w:val="00363B8F"/>
    <w:rsid w:val="0036609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07A5"/>
    <w:rsid w:val="004A42E6"/>
    <w:rsid w:val="004B4A28"/>
    <w:rsid w:val="004B62F5"/>
    <w:rsid w:val="004C20CF"/>
    <w:rsid w:val="004C50EB"/>
    <w:rsid w:val="004D0232"/>
    <w:rsid w:val="00513C63"/>
    <w:rsid w:val="00524267"/>
    <w:rsid w:val="0053663A"/>
    <w:rsid w:val="00555752"/>
    <w:rsid w:val="00591245"/>
    <w:rsid w:val="005F3C2D"/>
    <w:rsid w:val="00603355"/>
    <w:rsid w:val="006101AD"/>
    <w:rsid w:val="0064429D"/>
    <w:rsid w:val="006468C3"/>
    <w:rsid w:val="006771B3"/>
    <w:rsid w:val="006879CE"/>
    <w:rsid w:val="006920C8"/>
    <w:rsid w:val="006B4B5C"/>
    <w:rsid w:val="006E36CE"/>
    <w:rsid w:val="006F72A7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7E078E"/>
    <w:rsid w:val="007E35AC"/>
    <w:rsid w:val="007F65DE"/>
    <w:rsid w:val="00836C42"/>
    <w:rsid w:val="0084634D"/>
    <w:rsid w:val="00852AA0"/>
    <w:rsid w:val="00856847"/>
    <w:rsid w:val="00862053"/>
    <w:rsid w:val="00877148"/>
    <w:rsid w:val="0088375E"/>
    <w:rsid w:val="00885B23"/>
    <w:rsid w:val="008A469D"/>
    <w:rsid w:val="008A5EE5"/>
    <w:rsid w:val="008A7528"/>
    <w:rsid w:val="008B4A71"/>
    <w:rsid w:val="008B7D0F"/>
    <w:rsid w:val="008D21B1"/>
    <w:rsid w:val="008D2388"/>
    <w:rsid w:val="008D2AA7"/>
    <w:rsid w:val="008E1FD5"/>
    <w:rsid w:val="009035E6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A31E9"/>
    <w:rsid w:val="009C2D17"/>
    <w:rsid w:val="009D3233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A7DD1"/>
    <w:rsid w:val="00AB0FB5"/>
    <w:rsid w:val="00AC2FD9"/>
    <w:rsid w:val="00AD5B8B"/>
    <w:rsid w:val="00AE10DF"/>
    <w:rsid w:val="00AF574B"/>
    <w:rsid w:val="00B02A7E"/>
    <w:rsid w:val="00B02C4C"/>
    <w:rsid w:val="00B13072"/>
    <w:rsid w:val="00B41E32"/>
    <w:rsid w:val="00B6349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57055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2BFF"/>
    <w:rsid w:val="00E76623"/>
    <w:rsid w:val="00E7703E"/>
    <w:rsid w:val="00E828CA"/>
    <w:rsid w:val="00E9297F"/>
    <w:rsid w:val="00EB32D5"/>
    <w:rsid w:val="00ED7BBE"/>
    <w:rsid w:val="00F55C9A"/>
    <w:rsid w:val="00F62EAB"/>
    <w:rsid w:val="00F772CB"/>
    <w:rsid w:val="00F8454C"/>
    <w:rsid w:val="00FA2197"/>
    <w:rsid w:val="00FA5E6F"/>
    <w:rsid w:val="00FA6378"/>
    <w:rsid w:val="00FB20D2"/>
    <w:rsid w:val="00FD03CB"/>
    <w:rsid w:val="00FF690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8AEB6"/>
  <w15:docId w15:val="{C33F7885-F730-4159-BCF3-7121E5F9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09CD3-DE25-432A-9A99-81BABE56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2</cp:revision>
  <cp:lastPrinted>2021-06-14T09:24:00Z</cp:lastPrinted>
  <dcterms:created xsi:type="dcterms:W3CDTF">2021-06-14T11:03:00Z</dcterms:created>
  <dcterms:modified xsi:type="dcterms:W3CDTF">2021-06-14T11:03:00Z</dcterms:modified>
</cp:coreProperties>
</file>